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新大纲单元强化自测及详解  刑法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新大纲单元强化自测及详解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629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考试新大纲单元强化自测及详解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